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47BD0" w:rsidRPr="00883FB2" w:rsidRDefault="00C7761C" w:rsidP="00883FB2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36"/>
        </w:rPr>
      </w:pPr>
      <w:r w:rsidRPr="00883FB2">
        <w:rPr>
          <w:rFonts w:ascii="Arial" w:hAnsi="Arial" w:cs="Arial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2A6CE1" wp14:editId="426E0D3B">
                <wp:simplePos x="0" y="0"/>
                <wp:positionH relativeFrom="column">
                  <wp:posOffset>-1047750</wp:posOffset>
                </wp:positionH>
                <wp:positionV relativeFrom="paragraph">
                  <wp:posOffset>-420369</wp:posOffset>
                </wp:positionV>
                <wp:extent cx="1690370" cy="7962900"/>
                <wp:effectExtent l="0" t="0" r="5080" b="0"/>
                <wp:wrapNone/>
                <wp:docPr id="1438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7962900"/>
                          <a:chOff x="19050" y="0"/>
                          <a:chExt cx="1825512" cy="5933155"/>
                        </a:xfrm>
                      </wpg:grpSpPr>
                      <wpg:grpSp>
                        <wpg:cNvPr id="14384" name="Grupo 14384"/>
                        <wpg:cNvGrpSpPr/>
                        <wpg:grpSpPr>
                          <a:xfrm>
                            <a:off x="85045" y="0"/>
                            <a:ext cx="1759517" cy="4102099"/>
                            <a:chOff x="85045" y="0"/>
                            <a:chExt cx="2430463" cy="5549900"/>
                          </a:xfrm>
                        </wpg:grpSpPr>
                        <wpg:grpSp>
                          <wpg:cNvPr id="14385" name="2 Grupo"/>
                          <wpg:cNvGrpSpPr>
                            <a:grpSpLocks/>
                          </wpg:cNvGrpSpPr>
                          <wpg:grpSpPr bwMode="auto">
                            <a:xfrm>
                              <a:off x="91395" y="1758950"/>
                              <a:ext cx="2363788" cy="1814512"/>
                              <a:chOff x="91395" y="1758950"/>
                              <a:chExt cx="8366123" cy="5738813"/>
                            </a:xfrm>
                          </wpg:grpSpPr>
                          <pic:pic xmlns:pic="http://schemas.openxmlformats.org/drawingml/2006/picture">
                            <pic:nvPicPr>
                              <pic:cNvPr id="14386" name="3 Imagen" descr="IMG_8948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5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395" y="1758950"/>
                                <a:ext cx="8366123" cy="5738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4387" name="1 Título"/>
                            <wps:cNvSpPr txBox="1">
                              <a:spLocks/>
                            </wps:cNvSpPr>
                            <wps:spPr bwMode="auto">
                              <a:xfrm>
                                <a:off x="2125246" y="6082570"/>
                                <a:ext cx="5789613" cy="1101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61C" w:rsidRDefault="00C7761C" w:rsidP="00C7761C">
                                  <w:pPr>
                                    <w:pStyle w:val="NormalWeb"/>
                                    <w:spacing w:before="0" w:beforeAutospacing="0" w:after="0" w:afterAutospacing="0" w:line="192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MS PGothic"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… un espacio para socializar… 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pic:pic xmlns:pic="http://schemas.openxmlformats.org/drawingml/2006/picture">
                          <pic:nvPicPr>
                            <pic:cNvPr id="14388" name="36 Imagen" descr="DSC0379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45" y="58737"/>
                              <a:ext cx="2363788" cy="1598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389" name="1 Título"/>
                          <wps:cNvSpPr txBox="1">
                            <a:spLocks/>
                          </wps:cNvSpPr>
                          <wps:spPr bwMode="auto">
                            <a:xfrm>
                              <a:off x="451758" y="0"/>
                              <a:ext cx="206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61C" w:rsidRDefault="00C7761C" w:rsidP="00C7761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right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Una construcción…  </w:t>
                                </w:r>
                              </w:p>
                            </w:txbxContent>
                          </wps:txbx>
                          <wps:bodyPr anchor="ctr"/>
                        </wps:wsp>
                        <pic:pic xmlns:pic="http://schemas.openxmlformats.org/drawingml/2006/picture">
                          <pic:nvPicPr>
                            <pic:cNvPr id="14390" name="8 Imagen" descr="IMG_895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5" y="3721100"/>
                              <a:ext cx="2363788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391" name="1 Título"/>
                          <wps:cNvSpPr txBox="1">
                            <a:spLocks/>
                          </wps:cNvSpPr>
                          <wps:spPr bwMode="auto">
                            <a:xfrm>
                              <a:off x="903261" y="3844924"/>
                              <a:ext cx="1451570" cy="38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61C" w:rsidRDefault="00C7761C" w:rsidP="00C7761C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right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  <w:lang w:val="es-ES_tradnl"/>
                                  </w:rPr>
                                  <w:t>… un espacio para sonreír…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  <pic:pic xmlns:pic="http://schemas.openxmlformats.org/drawingml/2006/picture">
                        <pic:nvPicPr>
                          <pic:cNvPr id="14392" name="Imagen 143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359" t="-7927" r="18193" b="-33787"/>
                          <a:stretch/>
                        </pic:blipFill>
                        <pic:spPr>
                          <a:xfrm>
                            <a:off x="91729" y="4116387"/>
                            <a:ext cx="1696454" cy="1816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93" name="1 Título"/>
                        <wps:cNvSpPr txBox="1">
                          <a:spLocks/>
                        </wps:cNvSpPr>
                        <wps:spPr bwMode="auto">
                          <a:xfrm>
                            <a:off x="19050" y="5231784"/>
                            <a:ext cx="1398965" cy="24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61C" w:rsidRDefault="00C7761C" w:rsidP="00C7761C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… un espacio para el desarrollo integral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A6CE1" id="Grupo 4" o:spid="_x0000_s1026" style="position:absolute;left:0;text-align:left;margin-left:-82.5pt;margin-top:-33.1pt;width:133.1pt;height:627pt;z-index:251667456;mso-width-relative:margin;mso-height-relative:margin" coordorigin="190" coordsize="18255,593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">
                <v:group id="Grupo 14384" o:spid="_x0000_s1027" style="position:absolute;left:850;width:17595;height:41020" coordorigin="850" coordsize="24304,5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VN8MQAAADeAAAA&#10;DwAAAAAAAAAAAAAAAACqAgAAZHJzL2Rvd25yZXYueG1sUEsFBgAAAAAEAAQA+gAAAJsDAAAAAA==&#10;">
                  <v:group id="2 Grupo" o:spid="_x0000_s1028" style="position:absolute;left:913;top:17589;width:23638;height:18145" coordorigin="913,17589" coordsize="83661,5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noa8QAAADe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3 Imagen" o:spid="_x0000_s1029" type="#_x0000_t75" alt="IMG_8948.JPG" style="position:absolute;left:913;top:17589;width:83662;height:57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nPzTGAAAA3gAAAA8AAABkcnMvZG93bnJldi54bWxET99rwjAQfh/sfwg38G2mmyNINUo3GIhM&#10;tukefDyaW9u1uXRJ1PrfG2Gwt/v4ft58OdhOHMmHxrGGh3EGgrh0puFKw9fu9X4KIkRkg51j0nCm&#10;AMvF7c0cc+NO/EnHbaxECuGQo4Y6xj6XMpQ1WQxj1xMn7tt5izFBX0nj8ZTCbScfs0xJiw2nhhp7&#10;eqmpbLcHq0Gp1j+/r8NHwT9qs/tt9m9Fu9J6dDcUMxCRhvgv/nOvTJr/NJkquL6Tbp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ec/NMYAAADeAAAADwAAAAAAAAAAAAAA&#10;AACfAgAAZHJzL2Rvd25yZXYueG1sUEsFBgAAAAAEAAQA9wAAAJIDAAAAAA==&#10;">
                      <v:imagedata r:id="rId12" o:title="IMG_8948" cropbottom="5596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Título" o:spid="_x0000_s1030" type="#_x0000_t202" style="position:absolute;left:21252;top:60825;width:57896;height:1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LtsYA&#10;AADeAAAADwAAAGRycy9kb3ducmV2LnhtbERPzWrCQBC+F/oOywi9BN20thqiq4jQ0oOgVR9gyI7Z&#10;YHY2ZNeY9Om7hUJv8/H9znLd21p01PrKsYLnSQqCuHC64lLB+fQ+zkD4gKyxdkwKBvKwXj0+LDHX&#10;7s5f1B1DKWII+xwVmBCaXEpfGLLoJ64hjtzFtRZDhG0pdYv3GG5r+ZKmM2mx4thgsKGtoeJ6vFkF&#10;H8MtC+XU7JO376SbH3bnIdldlXoa9ZsFiEB9+Bf/uT91nP86zebw+068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kLtsYAAADeAAAADwAAAAAAAAAAAAAAAACYAgAAZHJz&#10;L2Rvd25yZXYueG1sUEsFBgAAAAAEAAQA9QAAAIsDAAAAAA==&#10;" filled="f" stroked="f">
                      <v:path arrowok="t"/>
                      <v:textbox>
                        <w:txbxContent>
                          <w:p w:rsidR="00C7761C" w:rsidRDefault="00C7761C" w:rsidP="00C7761C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… un espacio para socializar…  </w:t>
                            </w:r>
                          </w:p>
                        </w:txbxContent>
                      </v:textbox>
                    </v:shape>
                  </v:group>
                  <v:shape id="36 Imagen" o:spid="_x0000_s1031" type="#_x0000_t75" alt="DSC03799.JPG" style="position:absolute;left:850;top:587;width:23638;height:15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HQvfFAAAA3gAAAA8AAABkcnMvZG93bnJldi54bWxEj0trw0AMhO+F/odFgV5Ks+6DYpxsggm0&#10;9Nr0cRZe1WvHqzVeNXb/fXUo9CYxo5lP2/0SB3OmKXeJHdyuCzDETfIdtw7e355uSjBZkD0OicnB&#10;D2XY7y4vtlj5NPMrnY/SGg3hXKGDIDJW1uYmUMS8TiOxal9piii6Tq31E84aHgd7VxSPNmLH2hBw&#10;pEOg5nT8jg6uw2fqD2UtEucy+Y+6f25OvXNXq6XegBFa5N/8d/3iFf/hvlRefUdns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h0L3xQAAAN4AAAAPAAAAAAAAAAAAAAAA&#10;AJ8CAABkcnMvZG93bnJldi54bWxQSwUGAAAAAAQABAD3AAAAkQMAAAAA&#10;">
                    <v:imagedata r:id="rId13" o:title="DSC03799" cropright="1503f"/>
                    <v:path arrowok="t"/>
                  </v:shape>
                  <v:shape id="1 Título" o:spid="_x0000_s1032" type="#_x0000_t202" style="position:absolute;left:4517;width:20638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6X8YA&#10;AADeAAAADwAAAGRycy9kb3ducmV2LnhtbERPzWrCQBC+F/oOyxS8BN1UbZumrlIEiwfBVn2AITvN&#10;BrOzIbvGpE/fLQi9zcf3O4tVb2vRUesrxwoeJykI4sLpiksFp+NmnIHwAVlj7ZgUDORhtby/W2Cu&#10;3ZW/qDuEUsQQ9jkqMCE0uZS+MGTRT1xDHLlv11oMEbal1C1eY7it5TRNn6XFimODwYbWhorz4WIV&#10;fAyXLJQzs0+efpLu5XN3GpLdWanRQ//+BiJQH/7FN/dWx/nzWfYKf+/EG+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o6X8YAAADeAAAADwAAAAAAAAAAAAAAAACYAgAAZHJz&#10;L2Rvd25yZXYueG1sUEsFBgAAAAAEAAQA9QAAAIsDAAAAAA==&#10;" filled="f" stroked="f">
                    <v:path arrowok="t"/>
                    <v:textbox>
                      <w:txbxContent>
                        <w:p w:rsidR="00C7761C" w:rsidRDefault="00C7761C" w:rsidP="00C7761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color w:val="FFFFFF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Una construcción…  </w:t>
                          </w:r>
                        </w:p>
                      </w:txbxContent>
                    </v:textbox>
                  </v:shape>
                  <v:shape id="8 Imagen" o:spid="_x0000_s1033" type="#_x0000_t75" alt="IMG_8959.JPG" style="position:absolute;left:913;top:37211;width:2363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mPbHAAAA3gAAAA8AAABkcnMvZG93bnJldi54bWxEj0FPwzAMhe9I/IfISNxYCkXTKMsmNKkM&#10;OIAYG2erMU1F45QkdOXf4wMSN1t+fu99y/XkezVSTF1gA5ezAhRxE2zHrYH9W32xAJUyssU+MBn4&#10;oQTr1enJEisbjvxK4y63Skw4VWjA5TxUWqfGkcc0CwOx3D5C9Jhlja22EY9i7nt9VRRz7bFjSXA4&#10;0MZR87n79gbGzUsM94fy8en5vay72n0tttu5Medn090tqExT/hf/fT9YqX9d3giA4MgMe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nomPbHAAAA3gAAAA8AAAAAAAAAAAAA&#10;AAAAnwIAAGRycy9kb3ducmV2LnhtbFBLBQYAAAAABAAEAPcAAACTAwAAAAA=&#10;">
                    <v:imagedata r:id="rId14" o:title="IMG_8959"/>
                    <v:path arrowok="t"/>
                  </v:shape>
                  <v:shape id="1 Título" o:spid="_x0000_s1034" type="#_x0000_t202" style="position:absolute;left:9032;top:38449;width:14516;height:3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ghMYA&#10;AADeAAAADwAAAGRycy9kb3ducmV2LnhtbERPzWrCQBC+F/oOyxR6CbqxVqupqxTB0oNga32AITtm&#10;g9nZkF1j0qd3BaG3+fh+Z7HqbCVaanzpWMFomIIgzp0uuVBw+N0MZiB8QNZYOSYFPXlYLR8fFphp&#10;d+EfavehEDGEfYYKTAh1JqXPDVn0Q1cTR+7oGoshwqaQusFLDLeVfEnTqbRYcmwwWNPaUH7an62C&#10;z/48C8XY7JLJX9K+fW8PfbI9KfX81H28gwjUhX/x3f2l4/zX8XwEt3fiD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WghMYAAADeAAAADwAAAAAAAAAAAAAAAACYAgAAZHJz&#10;L2Rvd25yZXYueG1sUEsFBgAAAAAEAAQA9QAAAIsDAAAAAA==&#10;" filled="f" stroked="f">
                    <v:path arrowok="t"/>
                    <v:textbox>
                      <w:txbxContent>
                        <w:p w:rsidR="00C7761C" w:rsidRDefault="00C7761C" w:rsidP="00C7761C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  <w:lang w:val="es-ES_tradnl"/>
                            </w:rPr>
                            <w:t>… un espacio para sonreír…</w:t>
                          </w:r>
                        </w:p>
                      </w:txbxContent>
                    </v:textbox>
                  </v:shape>
                </v:group>
                <v:shape id="Imagen 14392" o:spid="_x0000_s1035" type="#_x0000_t75" style="position:absolute;left:917;top:41163;width:16964;height:18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BvGLEAAAA3gAAAA8AAABkcnMvZG93bnJldi54bWxET0trwkAQvhf8D8sIvdWNqYhGV5GWQB8H&#10;qa/zmB2TYHY2ZLdx/ffdQqG3+fies1wH04ieOldbVjAeJSCIC6trLhUc9vnTDITzyBoby6TgTg7W&#10;q8HDEjNtb/xF/c6XIoawy1BB5X2bSemKigy6kW2JI3exnUEfYVdK3eEthptGpkkylQZrjg0VtvRS&#10;UXHdfRsFr5P7lk85vtvDR/A9hc/Z9HhW6nEYNgsQnoL/F/+533ScP3mep/D7TrxB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BvGLEAAAA3gAAAA8AAAAAAAAAAAAAAAAA&#10;nwIAAGRycy9kb3ducmV2LnhtbFBLBQYAAAAABAAEAPcAAACQAwAAAAA=&#10;">
                  <v:imagedata r:id="rId15" o:title="" croptop="-5195f" cropbottom="-22143f" cropleft="4167f" cropright="11923f"/>
                  <v:path arrowok="t"/>
                </v:shape>
                <v:shape id="1 Título" o:spid="_x0000_s1036" type="#_x0000_t202" style="position:absolute;left:190;top:52317;width:13990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baMYA&#10;AADeAAAADwAAAGRycy9kb3ducmV2LnhtbERP20rDQBB9L/gPywi+hHaj0V5it0UKFR8K2ssHDNkx&#10;G5qdDdltmvj1riD0bQ7nOst1b2vRUesrxwoeJykI4sLpiksFp+N2PAfhA7LG2jEpGMjDenU3WmKu&#10;3ZX31B1CKWII+xwVmBCaXEpfGLLoJ64hjty3ay2GCNtS6havMdzW8ilNp9JixbHBYEMbQ8X5cLEK&#10;3ofLPJSZ+UxefpJu9rU7DcnurNTDff/2CiJQH27if/eHjvOfs0UGf+/EG+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ubaMYAAADeAAAADwAAAAAAAAAAAAAAAACYAgAAZHJz&#10;L2Rvd25yZXYueG1sUEsFBgAAAAAEAAQA9QAAAIsDAAAAAA==&#10;" filled="f" stroked="f">
                  <v:path arrowok="t"/>
                  <v:textbox>
                    <w:txbxContent>
                      <w:p w:rsidR="00C7761C" w:rsidRDefault="00C7761C" w:rsidP="00C7761C">
                        <w:pPr>
                          <w:pStyle w:val="NormalWeb"/>
                          <w:spacing w:before="0" w:beforeAutospacing="0" w:after="0" w:afterAutospacing="0" w:line="192" w:lineRule="auto"/>
                          <w:jc w:val="right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  <w:lang w:val="es-ES_tradnl"/>
                          </w:rPr>
                          <w:t>… un espacio para el desarrollo integ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29D5" w:rsidRPr="00883FB2">
        <w:rPr>
          <w:rFonts w:ascii="Arial" w:hAnsi="Arial" w:cs="Arial"/>
          <w:b/>
          <w:sz w:val="36"/>
        </w:rPr>
        <w:t>INFRAESTRUCTURA</w:t>
      </w:r>
      <w:r w:rsidR="00641B85">
        <w:rPr>
          <w:rFonts w:ascii="Arial" w:hAnsi="Arial" w:cs="Arial"/>
          <w:b/>
          <w:sz w:val="36"/>
        </w:rPr>
        <w:t xml:space="preserve"> PARA LA ATENCIÓN A LA PRIMERA INFANCIA</w:t>
      </w:r>
    </w:p>
    <w:p w:rsidR="0044046D" w:rsidRPr="0043711C" w:rsidRDefault="0044046D" w:rsidP="00883FB2">
      <w:pPr>
        <w:spacing w:after="0" w:line="240" w:lineRule="auto"/>
        <w:ind w:left="708" w:firstLine="708"/>
        <w:jc w:val="both"/>
        <w:rPr>
          <w:rFonts w:ascii="Arial" w:hAnsi="Arial" w:cs="Arial"/>
          <w:b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OBJETO:</w:t>
      </w:r>
    </w:p>
    <w:p w:rsidR="00E12A7D" w:rsidRPr="00E12A7D" w:rsidRDefault="00E12A7D" w:rsidP="0030472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 w:rsidRPr="00E12A7D">
        <w:rPr>
          <w:rFonts w:ascii="Arial Narrow" w:hAnsi="Arial Narrow"/>
        </w:rPr>
        <w:t>Actualización infraestructura para atención a la Primera Infancia propiedad ICBF y otros</w:t>
      </w: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Incluye: </w:t>
      </w:r>
      <w:r>
        <w:rPr>
          <w:rFonts w:ascii="Arial Narrow" w:hAnsi="Arial Narrow"/>
        </w:rPr>
        <w:tab/>
        <w:t>Estudios y diseños</w:t>
      </w: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bra </w:t>
      </w: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ab/>
        <w:t>Interventoría de obra</w:t>
      </w: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Tiempo de ejecución: 2 años</w:t>
      </w: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>Total Proyectos: 51</w:t>
      </w:r>
    </w:p>
    <w:p w:rsidR="00E12A7D" w:rsidRPr="0043711C" w:rsidRDefault="00E12A7D" w:rsidP="0030472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43711C">
        <w:rPr>
          <w:rFonts w:ascii="Arial Narrow" w:hAnsi="Arial Narrow"/>
        </w:rPr>
        <w:t>Total propiedad ICBF: 43</w:t>
      </w:r>
    </w:p>
    <w:p w:rsidR="00E12A7D" w:rsidRDefault="00E12A7D" w:rsidP="00E12A7D">
      <w:pPr>
        <w:spacing w:after="0" w:line="240" w:lineRule="auto"/>
        <w:ind w:left="1068" w:firstLine="708"/>
        <w:rPr>
          <w:rFonts w:ascii="Arial Narrow" w:hAnsi="Arial Narrow"/>
        </w:rPr>
      </w:pPr>
      <w:r>
        <w:rPr>
          <w:rFonts w:ascii="Arial Narrow" w:hAnsi="Arial Narrow"/>
        </w:rPr>
        <w:t>Total cupos: 6.130</w:t>
      </w:r>
    </w:p>
    <w:p w:rsidR="00E12A7D" w:rsidRDefault="00E12A7D" w:rsidP="0030472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otal propiedad municipios: 8</w:t>
      </w:r>
    </w:p>
    <w:p w:rsidR="00E12A7D" w:rsidRPr="0043711C" w:rsidRDefault="00E12A7D" w:rsidP="00E12A7D">
      <w:pPr>
        <w:spacing w:after="0" w:line="240" w:lineRule="auto"/>
        <w:ind w:left="1416" w:firstLine="360"/>
        <w:rPr>
          <w:rFonts w:ascii="Arial Narrow" w:hAnsi="Arial Narrow"/>
        </w:rPr>
      </w:pPr>
      <w:r w:rsidRPr="0043711C">
        <w:rPr>
          <w:rFonts w:ascii="Arial Narrow" w:hAnsi="Arial Narrow"/>
        </w:rPr>
        <w:t>Total cupos:</w:t>
      </w:r>
      <w:r>
        <w:rPr>
          <w:rFonts w:ascii="Arial Narrow" w:hAnsi="Arial Narrow"/>
        </w:rPr>
        <w:t xml:space="preserve"> 1.515</w:t>
      </w:r>
    </w:p>
    <w:p w:rsidR="00E12A7D" w:rsidRDefault="00E12A7D" w:rsidP="00425C44">
      <w:pPr>
        <w:ind w:firstLine="1418"/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</w:pPr>
    </w:p>
    <w:p w:rsidR="00EE4BCD" w:rsidRPr="00EE4BCD" w:rsidRDefault="00D31415" w:rsidP="00425C44">
      <w:pPr>
        <w:ind w:firstLine="1418"/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</w:pPr>
      <w:r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VALOR TOTAL DEL PROYECTO: </w:t>
      </w:r>
      <w:r w:rsidRPr="00F77C01"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$ </w:t>
      </w:r>
      <w:r w:rsidR="00EE4BCD" w:rsidRPr="00EE4BCD"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 177.830.538.281</w:t>
      </w:r>
    </w:p>
    <w:p w:rsidR="00EE4BCD" w:rsidRPr="00425C44" w:rsidRDefault="00425C44" w:rsidP="00304725">
      <w:pPr>
        <w:pStyle w:val="Prrafodelista"/>
        <w:numPr>
          <w:ilvl w:val="0"/>
          <w:numId w:val="3"/>
        </w:numPr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</w:pPr>
      <w:r w:rsidRPr="00425C44"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VALOR INFRAESTRUCTURA: $ 169.759.524.231 </w:t>
      </w:r>
    </w:p>
    <w:p w:rsidR="00425C44" w:rsidRPr="00425C44" w:rsidRDefault="00425C44" w:rsidP="00304725">
      <w:pPr>
        <w:pStyle w:val="Prrafodelista"/>
        <w:numPr>
          <w:ilvl w:val="0"/>
          <w:numId w:val="3"/>
        </w:numPr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</w:pPr>
      <w:r w:rsidRPr="00425C44"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VALOR DOTACIONES: $   8.071.014.050 </w:t>
      </w:r>
    </w:p>
    <w:p w:rsidR="0043711C" w:rsidRDefault="0043711C" w:rsidP="0043711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3711C" w:rsidRPr="0043711C" w:rsidRDefault="0043711C" w:rsidP="00E12A7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F4ED1" w:rsidRDefault="000F4ED1" w:rsidP="000F4ED1">
      <w:pPr>
        <w:spacing w:after="0" w:line="240" w:lineRule="auto"/>
        <w:rPr>
          <w:rFonts w:ascii="Arial Narrow" w:hAnsi="Arial Narrow"/>
          <w:b/>
        </w:rPr>
      </w:pPr>
    </w:p>
    <w:p w:rsidR="000F4ED1" w:rsidRDefault="000F4ED1" w:rsidP="000F4ED1">
      <w:pPr>
        <w:spacing w:after="0" w:line="240" w:lineRule="auto"/>
        <w:rPr>
          <w:rFonts w:ascii="Arial Narrow" w:hAnsi="Arial Narrow"/>
          <w:b/>
        </w:rPr>
      </w:pPr>
    </w:p>
    <w:p w:rsidR="00425C44" w:rsidRDefault="00425C44" w:rsidP="000F4ED1">
      <w:pPr>
        <w:spacing w:after="0" w:line="240" w:lineRule="auto"/>
        <w:rPr>
          <w:rFonts w:ascii="Arial Narrow" w:hAnsi="Arial Narrow"/>
          <w:b/>
        </w:rPr>
      </w:pPr>
    </w:p>
    <w:p w:rsidR="00425C44" w:rsidRDefault="00425C44" w:rsidP="000F4ED1">
      <w:pPr>
        <w:spacing w:after="0" w:line="240" w:lineRule="auto"/>
        <w:rPr>
          <w:rFonts w:ascii="Arial Narrow" w:hAnsi="Arial Narrow"/>
          <w:b/>
        </w:rPr>
      </w:pPr>
    </w:p>
    <w:p w:rsidR="00425C44" w:rsidRDefault="00425C44" w:rsidP="000F4ED1">
      <w:pPr>
        <w:spacing w:after="0" w:line="240" w:lineRule="auto"/>
        <w:rPr>
          <w:rFonts w:ascii="Arial Narrow" w:hAnsi="Arial Narrow"/>
          <w:b/>
        </w:rPr>
      </w:pPr>
    </w:p>
    <w:p w:rsidR="00425C44" w:rsidRDefault="00425C44" w:rsidP="000F4ED1">
      <w:pPr>
        <w:spacing w:after="0" w:line="240" w:lineRule="auto"/>
        <w:rPr>
          <w:rFonts w:ascii="Arial Narrow" w:hAnsi="Arial Narrow"/>
          <w:b/>
        </w:rPr>
      </w:pPr>
    </w:p>
    <w:p w:rsidR="00425C44" w:rsidRDefault="00425C44" w:rsidP="000F4ED1">
      <w:pPr>
        <w:spacing w:after="0" w:line="240" w:lineRule="auto"/>
        <w:rPr>
          <w:rFonts w:ascii="Arial Narrow" w:hAnsi="Arial Narrow"/>
          <w:b/>
        </w:rPr>
      </w:pPr>
    </w:p>
    <w:p w:rsidR="00425C44" w:rsidRDefault="000F4ED1" w:rsidP="000F4ED1">
      <w:pPr>
        <w:spacing w:after="0" w:line="240" w:lineRule="auto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2410"/>
        <w:gridCol w:w="1134"/>
        <w:gridCol w:w="1559"/>
        <w:gridCol w:w="1701"/>
      </w:tblGrid>
      <w:tr w:rsidR="00E12A7D" w:rsidRPr="00E12A7D" w:rsidTr="00E12A7D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  <w:t xml:space="preserve">DEPARTAMEN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  <w:t>MUNICIP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  <w:t>PROYEC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  <w:t>CAPACIDAD C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  <w:t xml:space="preserve"> VALOR PROYECT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 w:val="18"/>
                <w:szCs w:val="22"/>
              </w:rPr>
              <w:t>VALOR DOTACIÓN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 JERÓNI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SENDERI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4.456.077.1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MEDELLÍ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EL LAGU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1.995.837.26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</w:t>
            </w: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MEDELLÍ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DOCE DE OCTU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4.073.442.5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189.297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IUDAD BOLÍV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VILLA SINF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DON MATÍ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OSI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ERTO N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EL FLAU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 CARL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ILUS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 4.073.442.5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189.297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NTIOQU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YARUM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SALTAR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TLÁN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ERTO COLOMB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PUERTO COLOMB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1.995.837.26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</w:t>
            </w: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TLÁN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ANDEL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CANDEL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TLÁN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ARRANQUI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LAS PAL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4.456.077.11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TLÁNT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ARANO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ARAN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3.673.851.80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LÍ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ARTAGE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 I. GIRASO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Á D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. CHIQUIL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Á D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. CAFETERI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3.802.479.63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89.297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Á D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. SANTA ROSA DE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GOTÁ D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. RAYITO DE S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4.456.077.11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</w:t>
            </w: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Y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TU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SAN ANTONIO DE TU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OYA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OGAMOS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LA 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3.490.429.313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ES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VALLEDUP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RIMERO DE 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</w:t>
            </w: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ES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VALLEDUP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H.I. GUATAP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HO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ACAND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 ACAN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  <w:t>CHO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  <w:t>TAD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  <w:t>TAD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2.800.657.01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ÓRD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LA APARTA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LA APAR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3.673.851.80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ÓRD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ERTO LIBERTAD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ERTO LIBERT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4.381.336.33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ÓRD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 JOSÉ DE UR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 JOSÉ DE UR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4.381.336.33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ÓRD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MONTELÍB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MONTELÍB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4.381.336.33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UNDIN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VIO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MUNDO MARAVILL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UNDIN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VIA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MI TESORO ESCOND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1.995.837.26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lastRenderedPageBreak/>
              <w:t>CUNDIN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ERTO SALG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MI TECH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UNDIN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LA VEG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EL CARRUS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UNDINAMA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VIL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ZAMBRANO CAMADI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M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LEJANÍ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LEJAN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ORTE DE SANT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ÚC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. CAPERUC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ORTE DE SANT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ÚC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ZONA FR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 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ORTE DE SANT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ÚC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. PINO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ORTE DE SANT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ÚCU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. BE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  <w:t>NORTE DE SANTAND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  <w:t>CÚC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  <w:t xml:space="preserve">HI GOLONDRINA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AQUET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 JOSÉ DEL FRAGU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SAN JOSE DEL FRAG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U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BARAY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BARA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1.995.837.266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</w:t>
            </w: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U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E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E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3.673.851.802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U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E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E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    961.298.12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56.786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U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NE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22"/>
              </w:rPr>
              <w:t>H. I. SEDE DIRECCIÓN REG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MAG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TA MA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CANDEL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MAGDAL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TA MAR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MAMATO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TU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 FRANCI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>H.I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SAN FRANCI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2.836.846.857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34.866.750 </w:t>
            </w:r>
          </w:p>
        </w:tc>
      </w:tr>
      <w:tr w:rsidR="00E12A7D" w:rsidRPr="00E12A7D" w:rsidTr="00E12A7D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TU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ERTO ASÍ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SANTO ANGEL PTO AS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4.073.442.5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89.297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TUMAY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PUERTO ASÍ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DI TERNURITAS SEDE 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969.521.238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56.786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RISARAL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DOSQUEBRA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.I DOSQUEBR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</w:t>
            </w: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3.723.923.24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</w:t>
            </w: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TA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AN G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 DUMB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4.073.442.5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189.297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SUC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COROZ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HOGAR INFANTIL EL CERRITO COROZ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22"/>
              </w:rPr>
              <w:t xml:space="preserve"> $   4.073.442.544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$   189.297.000 </w:t>
            </w:r>
          </w:p>
        </w:tc>
      </w:tr>
      <w:tr w:rsidR="00E12A7D" w:rsidRPr="00E12A7D" w:rsidTr="00E12A7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Cs w:val="22"/>
              </w:rPr>
              <w:t>TOT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Cs w:val="24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Cs w:val="24"/>
              </w:rPr>
              <w:t xml:space="preserve">7.6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b/>
                <w:bCs/>
                <w:szCs w:val="24"/>
              </w:rPr>
            </w:pPr>
            <w:r w:rsidRPr="00E12A7D">
              <w:rPr>
                <w:rFonts w:ascii="Arial Narrow" w:eastAsia="Times New Roman" w:hAnsi="Arial Narrow" w:cs="Calibri"/>
                <w:b/>
                <w:bCs/>
                <w:szCs w:val="24"/>
              </w:rPr>
              <w:t xml:space="preserve"> $ 169.759.524.23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bCs/>
                <w:sz w:val="18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</w:t>
            </w:r>
            <w:r w:rsidRPr="00E12A7D">
              <w:rPr>
                <w:rFonts w:ascii="Arial Narrow" w:eastAsia="Times New Roman" w:hAnsi="Arial Narrow" w:cs="Calibri"/>
                <w:b/>
                <w:bCs/>
                <w:szCs w:val="24"/>
              </w:rPr>
              <w:t>$   8.071.014.050</w:t>
            </w:r>
            <w:r w:rsidRPr="00E12A7D">
              <w:rPr>
                <w:rFonts w:ascii="Arial Narrow" w:eastAsia="Times New Roman" w:hAnsi="Arial Narrow" w:cs="Calibri"/>
                <w:bCs/>
                <w:sz w:val="18"/>
                <w:szCs w:val="22"/>
              </w:rPr>
              <w:t xml:space="preserve"> </w:t>
            </w:r>
          </w:p>
        </w:tc>
      </w:tr>
    </w:tbl>
    <w:p w:rsidR="000F4ED1" w:rsidRDefault="000F4ED1" w:rsidP="000F4ED1">
      <w:pPr>
        <w:spacing w:after="0" w:line="240" w:lineRule="auto"/>
        <w:ind w:left="1410" w:hanging="1410"/>
        <w:rPr>
          <w:rFonts w:ascii="Arial Narrow" w:hAnsi="Arial Narrow"/>
        </w:rPr>
      </w:pPr>
    </w:p>
    <w:p w:rsidR="000F4ED1" w:rsidRDefault="000F4ED1" w:rsidP="00EE4BCD">
      <w:pPr>
        <w:spacing w:after="0" w:line="240" w:lineRule="auto"/>
        <w:ind w:left="1410" w:hanging="141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12A7D" w:rsidRDefault="00E12A7D" w:rsidP="00EE4BCD">
      <w:pPr>
        <w:spacing w:after="0" w:line="240" w:lineRule="auto"/>
        <w:ind w:left="1410" w:hanging="1410"/>
        <w:rPr>
          <w:rFonts w:ascii="Arial Narrow" w:hAnsi="Arial Narrow"/>
        </w:rPr>
      </w:pPr>
    </w:p>
    <w:p w:rsidR="00E12A7D" w:rsidRDefault="00E12A7D" w:rsidP="00EE4BCD">
      <w:pPr>
        <w:spacing w:after="0" w:line="240" w:lineRule="auto"/>
        <w:ind w:left="1410" w:hanging="1410"/>
        <w:rPr>
          <w:rFonts w:ascii="Arial Narrow" w:hAnsi="Arial Narrow"/>
        </w:rPr>
      </w:pPr>
    </w:p>
    <w:p w:rsidR="00E12A7D" w:rsidRDefault="00E12A7D" w:rsidP="00EE4BCD">
      <w:pPr>
        <w:spacing w:after="0" w:line="240" w:lineRule="auto"/>
        <w:ind w:left="1410" w:hanging="1410"/>
        <w:rPr>
          <w:rFonts w:ascii="Arial Narrow" w:hAnsi="Arial Narrow"/>
        </w:rPr>
      </w:pPr>
    </w:p>
    <w:p w:rsidR="00E12A7D" w:rsidRDefault="00E12A7D" w:rsidP="00EE4BCD">
      <w:pPr>
        <w:spacing w:after="0" w:line="240" w:lineRule="auto"/>
        <w:ind w:left="1410" w:hanging="1410"/>
        <w:rPr>
          <w:rFonts w:ascii="Arial Narrow" w:hAnsi="Arial Narrow"/>
        </w:rPr>
      </w:pPr>
    </w:p>
    <w:p w:rsidR="00E12A7D" w:rsidRPr="00CA2B46" w:rsidRDefault="00E12A7D" w:rsidP="00EE4BCD">
      <w:pPr>
        <w:spacing w:after="0" w:line="240" w:lineRule="auto"/>
        <w:ind w:left="1410" w:hanging="1410"/>
        <w:rPr>
          <w:rFonts w:ascii="Calibri" w:eastAsia="Times New Roman" w:hAnsi="Calibri" w:cs="Calibri"/>
          <w:sz w:val="22"/>
          <w:szCs w:val="22"/>
        </w:rPr>
      </w:pPr>
      <w:r w:rsidRPr="00883FB2">
        <w:rPr>
          <w:rFonts w:ascii="Arial" w:hAnsi="Arial" w:cs="Arial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C63AF4" wp14:editId="79D05F41">
                <wp:simplePos x="0" y="0"/>
                <wp:positionH relativeFrom="column">
                  <wp:posOffset>-1028700</wp:posOffset>
                </wp:positionH>
                <wp:positionV relativeFrom="paragraph">
                  <wp:posOffset>-601980</wp:posOffset>
                </wp:positionV>
                <wp:extent cx="1690370" cy="7962900"/>
                <wp:effectExtent l="0" t="0" r="5080" b="0"/>
                <wp:wrapNone/>
                <wp:docPr id="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370" cy="7962900"/>
                          <a:chOff x="19050" y="0"/>
                          <a:chExt cx="1825512" cy="593315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85045" y="0"/>
                            <a:ext cx="1759517" cy="4102099"/>
                            <a:chOff x="85045" y="0"/>
                            <a:chExt cx="2430463" cy="5549900"/>
                          </a:xfrm>
                        </wpg:grpSpPr>
                        <wpg:grpSp>
                          <wpg:cNvPr id="5" name="2 Grupo"/>
                          <wpg:cNvGrpSpPr>
                            <a:grpSpLocks/>
                          </wpg:cNvGrpSpPr>
                          <wpg:grpSpPr bwMode="auto">
                            <a:xfrm>
                              <a:off x="91395" y="1758950"/>
                              <a:ext cx="2363788" cy="1814512"/>
                              <a:chOff x="91395" y="1758950"/>
                              <a:chExt cx="8366123" cy="5738813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3 Imagen" descr="IMG_8948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53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395" y="1758950"/>
                                <a:ext cx="8366123" cy="5738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" name="1 Título"/>
                            <wps:cNvSpPr txBox="1">
                              <a:spLocks/>
                            </wps:cNvSpPr>
                            <wps:spPr bwMode="auto">
                              <a:xfrm>
                                <a:off x="2125246" y="6082570"/>
                                <a:ext cx="5789613" cy="1101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2A7D" w:rsidRDefault="00E12A7D" w:rsidP="00E12A7D">
                                  <w:pPr>
                                    <w:pStyle w:val="NormalWeb"/>
                                    <w:spacing w:before="0" w:beforeAutospacing="0" w:after="0" w:afterAutospacing="0" w:line="192" w:lineRule="auto"/>
                                    <w:jc w:val="right"/>
                                    <w:textAlignment w:val="baseline"/>
                                  </w:pPr>
                                  <w:r>
                                    <w:rPr>
                                      <w:rFonts w:ascii="Calibri" w:eastAsia="MS PGothic" w:hAnsi="Calibri" w:cstheme="minorBidi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… un espacio para socializar… 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pic:pic xmlns:pic="http://schemas.openxmlformats.org/drawingml/2006/picture">
                          <pic:nvPicPr>
                            <pic:cNvPr id="8" name="36 Imagen" descr="DSC0379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45" y="58737"/>
                              <a:ext cx="2363788" cy="1598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1 Título"/>
                          <wps:cNvSpPr txBox="1">
                            <a:spLocks/>
                          </wps:cNvSpPr>
                          <wps:spPr bwMode="auto">
                            <a:xfrm>
                              <a:off x="451758" y="0"/>
                              <a:ext cx="206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A7D" w:rsidRDefault="00E12A7D" w:rsidP="00E12A7D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right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 xml:space="preserve">Una construcción…  </w:t>
                                </w:r>
                              </w:p>
                            </w:txbxContent>
                          </wps:txbx>
                          <wps:bodyPr anchor="ctr"/>
                        </wps:wsp>
                        <pic:pic xmlns:pic="http://schemas.openxmlformats.org/drawingml/2006/picture">
                          <pic:nvPicPr>
                            <pic:cNvPr id="10" name="8 Imagen" descr="IMG_8959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395" y="3721100"/>
                              <a:ext cx="2363788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1 Título"/>
                          <wps:cNvSpPr txBox="1">
                            <a:spLocks/>
                          </wps:cNvSpPr>
                          <wps:spPr bwMode="auto">
                            <a:xfrm>
                              <a:off x="903261" y="3844924"/>
                              <a:ext cx="1451570" cy="38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A7D" w:rsidRDefault="00E12A7D" w:rsidP="00E12A7D">
                                <w:pPr>
                                  <w:pStyle w:val="NormalWeb"/>
                                  <w:spacing w:before="0" w:beforeAutospacing="0" w:after="0" w:afterAutospacing="0" w:line="192" w:lineRule="auto"/>
                                  <w:jc w:val="right"/>
                                  <w:textAlignment w:val="baseline"/>
                                </w:pPr>
                                <w:r>
                                  <w:rPr>
                                    <w:rFonts w:ascii="Calibri" w:eastAsia="MS PGothic" w:hAnsi="Calibri" w:cstheme="minorBidi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  <w:lang w:val="es-ES_tradnl"/>
                                  </w:rPr>
                                  <w:t>… un espacio para sonreír…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6359" t="-7927" r="18193" b="-33787"/>
                          <a:stretch/>
                        </pic:blipFill>
                        <pic:spPr>
                          <a:xfrm>
                            <a:off x="91729" y="4116387"/>
                            <a:ext cx="1696454" cy="1816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1 Título"/>
                        <wps:cNvSpPr txBox="1">
                          <a:spLocks/>
                        </wps:cNvSpPr>
                        <wps:spPr bwMode="auto">
                          <a:xfrm>
                            <a:off x="19050" y="5231784"/>
                            <a:ext cx="1398965" cy="24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A7D" w:rsidRDefault="00E12A7D" w:rsidP="00E12A7D">
                              <w:pPr>
                                <w:pStyle w:val="NormalWeb"/>
                                <w:spacing w:before="0" w:beforeAutospacing="0" w:after="0" w:afterAutospacing="0" w:line="192" w:lineRule="auto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Calibri" w:eastAsia="MS PGothic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… un espacio para el desarrollo integral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63AF4" id="_x0000_s1037" style="position:absolute;left:0;text-align:left;margin-left:-81pt;margin-top:-47.4pt;width:133.1pt;height:627pt;z-index:251669504;mso-width-relative:margin;mso-height-relative:margin" coordorigin="190" coordsize="18255,593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">
                <v:group id="_x0000_s1038" style="position:absolute;left:850;width:17595;height:41020" coordorigin="850" coordsize="24304,5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2 Grupo" o:spid="_x0000_s1039" style="position:absolute;left:913;top:17589;width:23638;height:18145" coordorigin="913,17589" coordsize="83661,5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3 Imagen" o:spid="_x0000_s1040" type="#_x0000_t75" alt="IMG_8948.JPG" style="position:absolute;left:913;top:17589;width:83662;height:57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nnfDAAAA2gAAAA8AAABkcnMvZG93bnJldi54bWxEj09rwkAUxO9Cv8PyCt50Uw9BUldJCwUR&#10;xX899PjIviZpsm/T3VXjt3cFweMw85thZovetOJMzteWFbyNExDEhdU1lwq+j1+jKQgfkDW2lknB&#10;lTws5i+DGWbaXnhP50MoRSxhn6GCKoQuk9IXFRn0Y9sRR+/XOoMhSldK7fASy00rJ0mSSoM1x4UK&#10;O/qsqGgOJ6MgTRv3sV35Xc5/6eb4X/+s82ap1PC1z99BBOrDM/yglzpycL8Sb4C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ued8MAAADaAAAADwAAAAAAAAAAAAAAAACf&#10;AgAAZHJzL2Rvd25yZXYueG1sUEsFBgAAAAAEAAQA9wAAAI8DAAAAAA==&#10;">
                      <v:imagedata r:id="rId12" o:title="IMG_8948" cropbottom="5596f"/>
                      <v:path arrowok="t"/>
                    </v:shape>
                    <v:shape id="1 Título" o:spid="_x0000_s1041" type="#_x0000_t202" style="position:absolute;left:21252;top:60825;width:57896;height:1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F8QA&#10;AADaAAAADwAAAGRycy9kb3ducmV2LnhtbESP0WrCQBRE3wv+w3KFvgTdVKlKdBUpWPogtFU/4JK9&#10;ZoPZuyG7xqRf7wpCH4eZOcOsNp2tREuNLx0reBunIIhzp0suFJyOu9EChA/IGivHpKAnD5v14GWF&#10;mXY3/qX2EAoRIewzVGBCqDMpfW7Ioh+7mjh6Z9dYDFE2hdQN3iLcVnKSpjNpseS4YLCmD0P55XC1&#10;Cj776yIUU/OdvP8l7fxnf+qT/UWp12G3XYII1IX/8LP9pRXM4XEl3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KRfEAAAA2gAAAA8AAAAAAAAAAAAAAAAAmAIAAGRycy9k&#10;b3ducmV2LnhtbFBLBQYAAAAABAAEAPUAAACJAwAAAAA=&#10;" filled="f" stroked="f">
                      <v:path arrowok="t"/>
                      <v:textbox>
                        <w:txbxContent>
                          <w:p w:rsidR="00E12A7D" w:rsidRDefault="00E12A7D" w:rsidP="00E12A7D">
                            <w:pPr>
                              <w:pStyle w:val="NormalWeb"/>
                              <w:spacing w:before="0" w:beforeAutospacing="0" w:after="0" w:afterAutospacing="0" w:line="192" w:lineRule="auto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_tradnl"/>
                              </w:rPr>
                              <w:t xml:space="preserve">… un espacio para socializar…  </w:t>
                            </w:r>
                          </w:p>
                        </w:txbxContent>
                      </v:textbox>
                    </v:shape>
                  </v:group>
                  <v:shape id="36 Imagen" o:spid="_x0000_s1042" type="#_x0000_t75" alt="DSC03799.JPG" style="position:absolute;left:850;top:587;width:23638;height:15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Wcy9AAAA2gAAAA8AAABkcnMvZG93bnJldi54bWxET01rwkAQvQv9D8sUepG6sQcJqasEQfFa&#10;bXsestNsYnY2ZEcT/333IHh8vO/1dvKdutEQm8AGlosMFHEVbMO1ge/z/j0HFQXZYheYDNwpwnbz&#10;MltjYcPIX3Q7Sa1SCMcCDTiRvtA6Vo48xkXoiRP3FwaPkuBQazvgmMJ9pz+ybKU9NpwaHPa0c1Rd&#10;TldvYO5+Q7vLSxE/5sH+lO2hurTGvL1O5ScooUme4of7aA2krelKugF68w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2PFZzL0AAADaAAAADwAAAAAAAAAAAAAAAACfAgAAZHJz&#10;L2Rvd25yZXYueG1sUEsFBgAAAAAEAAQA9wAAAIkDAAAAAA==&#10;">
                    <v:imagedata r:id="rId13" o:title="DSC03799" cropright="1503f"/>
                    <v:path arrowok="t"/>
                  </v:shape>
                  <v:shape id="1 Título" o:spid="_x0000_s1043" type="#_x0000_t202" style="position:absolute;left:4517;width:20638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Y/sUA&#10;AADaAAAADwAAAGRycy9kb3ducmV2LnhtbESP0WrCQBRE3wv+w3IFX0LdaGmrqauIYPFBaKt+wCV7&#10;mw1m74bsGhO/3hUKfRxm5gyzWHW2Ei01vnSsYDJOQRDnTpdcKDgdt88zED4ga6wck4KePKyWg6cF&#10;Ztpd+YfaQyhEhLDPUIEJoc6k9Lkhi37sauLo/brGYoiyKaRu8BrhtpLTNH2TFkuOCwZr2hjKz4eL&#10;VfDZX2aheDFfyestad+/96c+2Z+VGg279QeIQF34D/+1d1rBHB5X4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Rj+xQAAANoAAAAPAAAAAAAAAAAAAAAAAJgCAABkcnMv&#10;ZG93bnJldi54bWxQSwUGAAAAAAQABAD1AAAAigMAAAAA&#10;" filled="f" stroked="f">
                    <v:path arrowok="t"/>
                    <v:textbox>
                      <w:txbxContent>
                        <w:p w:rsidR="00E12A7D" w:rsidRDefault="00E12A7D" w:rsidP="00E12A7D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color w:val="FFFFFF"/>
                              <w:kern w:val="24"/>
                              <w:sz w:val="20"/>
                              <w:szCs w:val="20"/>
                              <w:lang w:val="es-ES_tradnl"/>
                            </w:rPr>
                            <w:t xml:space="preserve">Una construcción…  </w:t>
                          </w:r>
                        </w:p>
                      </w:txbxContent>
                    </v:textbox>
                  </v:shape>
                  <v:shape id="8 Imagen" o:spid="_x0000_s1044" type="#_x0000_t75" alt="IMG_8959.JPG" style="position:absolute;left:913;top:37211;width:2363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nDDnFAAAA2wAAAA8AAABkcnMvZG93bnJldi54bWxEj09PwzAMxe9IfIfIk7ixdEyapm7ZhCaV&#10;AQcQ+8PZakxT0TglCV359viAxM3We37v5/V29J0aKKY2sIHZtABFXAfbcmPgdKxul6BSRrbYBSYD&#10;P5Rgu7m+WmNpw4XfaDjkRkkIpxINuJz7UutUO/KYpqEnFu0jRI9Z1thoG/Ei4b7Td0Wx0B5blgaH&#10;Pe0c1Z+Hb29g2L3G8HCePz2/vM+rtnJfy/1+YczNZLxfgco05n/z3/WjFXyhl19kAL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pww5xQAAANsAAAAPAAAAAAAAAAAAAAAA&#10;AJ8CAABkcnMvZG93bnJldi54bWxQSwUGAAAAAAQABAD3AAAAkQMAAAAA&#10;">
                    <v:imagedata r:id="rId14" o:title="IMG_8959"/>
                    <v:path arrowok="t"/>
                  </v:shape>
                  <v:shape id="1 Título" o:spid="_x0000_s1045" type="#_x0000_t202" style="position:absolute;left:9032;top:38449;width:14516;height:3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Zg8MA&#10;AADbAAAADwAAAGRycy9kb3ducmV2LnhtbERP22rCQBB9F/yHZQRfQt3YYiupq5RCxQfBS/2AITvN&#10;BrOzIbvGxK/vCoJvczjXWaw6W4mWGl86VjCdpCCIc6dLLhScfn9e5iB8QNZYOSYFPXlYLYeDBWba&#10;XflA7TEUIoawz1CBCaHOpPS5IYt+4mriyP25xmKIsCmkbvAaw20lX9P0XVosOTYYrOnbUH4+XqyC&#10;dX+Zh+LN7JLZLWk/9ttTn2zPSo1H3dcniEBdeIof7o2O86dw/yU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Zg8MAAADbAAAADwAAAAAAAAAAAAAAAACYAgAAZHJzL2Rv&#10;d25yZXYueG1sUEsFBgAAAAAEAAQA9QAAAIgDAAAAAA==&#10;" filled="f" stroked="f">
                    <v:path arrowok="t"/>
                    <v:textbox>
                      <w:txbxContent>
                        <w:p w:rsidR="00E12A7D" w:rsidRDefault="00E12A7D" w:rsidP="00E12A7D">
                          <w:pPr>
                            <w:pStyle w:val="NormalWeb"/>
                            <w:spacing w:before="0" w:beforeAutospacing="0" w:after="0" w:afterAutospacing="0" w:line="192" w:lineRule="auto"/>
                            <w:jc w:val="right"/>
                            <w:textAlignment w:val="baseline"/>
                          </w:pPr>
                          <w:r>
                            <w:rPr>
                              <w:rFonts w:ascii="Calibri" w:eastAsia="MS PGothic" w:hAnsi="Calibri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  <w:lang w:val="es-ES_tradnl"/>
                            </w:rPr>
                            <w:t>… un espacio para sonreír…</w:t>
                          </w:r>
                        </w:p>
                      </w:txbxContent>
                    </v:textbox>
                  </v:shape>
                </v:group>
                <v:shape id="Imagen 13" o:spid="_x0000_s1046" type="#_x0000_t75" style="position:absolute;left:917;top:41163;width:16964;height:18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jYDBAAAA2wAAAA8AAABkcnMvZG93bnJldi54bWxET0trwkAQvhf6H5Yp9FY3tUUkZiNSEfo4&#10;iPFxHrNjEszOhuw2rv++WxC8zcf3nGweTCsG6l1jWcHrKAFBXFrdcKVgt129TEE4j6yxtUwKruRg&#10;nj8+ZJhqe+ENDYWvRAxhl6KC2vsuldKVNRl0I9sRR+5ke4M+wr6SusdLDDetHCfJRBpsODbU2NFH&#10;TeW5+DUKlu/XNR9W+GV338EPFH6mk/1RqeensJiB8BT8XXxzf+o4/w3+f4kHy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kjYDBAAAA2wAAAA8AAAAAAAAAAAAAAAAAnwIA&#10;AGRycy9kb3ducmV2LnhtbFBLBQYAAAAABAAEAPcAAACNAwAAAAA=&#10;">
                  <v:imagedata r:id="rId15" o:title="" croptop="-5195f" cropbottom="-22143f" cropleft="4167f" cropright="11923f"/>
                  <v:path arrowok="t"/>
                </v:shape>
                <v:shape id="1 Título" o:spid="_x0000_s1047" type="#_x0000_t202" style="position:absolute;left:190;top:52317;width:13990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6G8MA&#10;AADbAAAADwAAAGRycy9kb3ducmV2LnhtbERP22rCQBB9L/gPywi+hLrRXpTUVUSw+CC0VT9gyE6z&#10;wexsyK4x8etdodC3OZzrLFadrURLjS8dK5iMUxDEudMlFwpOx+3zHIQPyBorx6SgJw+r5eBpgZl2&#10;V/6h9hAKEUPYZ6jAhFBnUvrckEU/djVx5H5dYzFE2BRSN3iN4baS0zR9lxZLjg0Ga9oYys+Hi1Xw&#10;2V/moXgxX8nbLWln3/tTn+zPSo2G3foDRKAu/Iv/3Dsd57/C4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R6G8MAAADbAAAADwAAAAAAAAAAAAAAAACYAgAAZHJzL2Rv&#10;d25yZXYueG1sUEsFBgAAAAAEAAQA9QAAAIgDAAAAAA==&#10;" filled="f" stroked="f">
                  <v:path arrowok="t"/>
                  <v:textbox>
                    <w:txbxContent>
                      <w:p w:rsidR="00E12A7D" w:rsidRDefault="00E12A7D" w:rsidP="00E12A7D">
                        <w:pPr>
                          <w:pStyle w:val="NormalWeb"/>
                          <w:spacing w:before="0" w:beforeAutospacing="0" w:after="0" w:afterAutospacing="0" w:line="192" w:lineRule="auto"/>
                          <w:jc w:val="right"/>
                          <w:textAlignment w:val="baseline"/>
                        </w:pPr>
                        <w:r>
                          <w:rPr>
                            <w:rFonts w:ascii="Calibri" w:eastAsia="MS PGothic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  <w:lang w:val="es-ES_tradnl"/>
                          </w:rPr>
                          <w:t>… un espacio para el desarrollo integ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2A7D" w:rsidRPr="00E12A7D" w:rsidRDefault="00E12A7D" w:rsidP="0030472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joramiento a</w:t>
      </w:r>
      <w:r w:rsidRPr="00E12A7D">
        <w:rPr>
          <w:rFonts w:ascii="Arial Narrow" w:hAnsi="Arial Narrow"/>
        </w:rPr>
        <w:t xml:space="preserve"> infraestructura</w:t>
      </w:r>
      <w:r>
        <w:rPr>
          <w:rFonts w:ascii="Arial Narrow" w:hAnsi="Arial Narrow"/>
        </w:rPr>
        <w:t xml:space="preserve"> existente</w:t>
      </w:r>
      <w:r w:rsidRPr="00E12A7D">
        <w:rPr>
          <w:rFonts w:ascii="Arial Narrow" w:hAnsi="Arial Narrow"/>
        </w:rPr>
        <w:t xml:space="preserve"> para atención a la Primera Infan</w:t>
      </w:r>
      <w:r>
        <w:rPr>
          <w:rFonts w:ascii="Arial Narrow" w:hAnsi="Arial Narrow"/>
        </w:rPr>
        <w:t>cia propiedad ICBF</w:t>
      </w: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Incluye: </w:t>
      </w:r>
      <w:r>
        <w:rPr>
          <w:rFonts w:ascii="Arial Narrow" w:hAnsi="Arial Narrow"/>
        </w:rPr>
        <w:tab/>
        <w:t>Mantenimiento, Adecuaciones</w:t>
      </w: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ind w:left="708" w:firstLine="708"/>
        <w:rPr>
          <w:rFonts w:ascii="Arial Narrow" w:hAnsi="Arial Narrow"/>
        </w:rPr>
      </w:pPr>
      <w:r>
        <w:rPr>
          <w:rFonts w:ascii="Arial Narrow" w:hAnsi="Arial Narrow"/>
        </w:rPr>
        <w:t>Total Unidades de Servicio: 436</w:t>
      </w:r>
    </w:p>
    <w:p w:rsidR="00E12A7D" w:rsidRPr="00EE4BCD" w:rsidRDefault="00E12A7D" w:rsidP="00E12A7D">
      <w:pPr>
        <w:ind w:firstLine="1418"/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</w:pPr>
      <w:r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VALOR TOTAL DEL PROYECTO MEJORAMIENTO: </w:t>
      </w:r>
      <w:r w:rsidRPr="00F77C01"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$ </w:t>
      </w:r>
      <w:r w:rsidRPr="00EE4BCD"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 xml:space="preserve"> </w:t>
      </w:r>
      <w:r>
        <w:rPr>
          <w:rFonts w:ascii="DejaVuSansCondensedBold" w:eastAsia="DejaVuSansCondensedBold" w:hAnsi="Zurich Cn BT,Bold" w:cs="DejaVuSansCondensedBold"/>
          <w:b/>
          <w:bCs/>
          <w:color w:val="000000"/>
          <w:sz w:val="18"/>
          <w:szCs w:val="18"/>
        </w:rPr>
        <w:t>65.400.000.000</w:t>
      </w:r>
    </w:p>
    <w:p w:rsidR="00E12A7D" w:rsidRPr="00E12A7D" w:rsidRDefault="00E12A7D" w:rsidP="00304725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 w:rsidRPr="00E12A7D">
        <w:rPr>
          <w:rFonts w:ascii="Arial Narrow" w:hAnsi="Arial Narrow"/>
        </w:rPr>
        <w:t>Valor estimado por intervención: $150.000.000</w:t>
      </w: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E12A7D" w:rsidRDefault="00E12A7D" w:rsidP="00304725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uevas infraestructuras que requieren dotación:</w:t>
      </w:r>
    </w:p>
    <w:p w:rsidR="00E12A7D" w:rsidRDefault="00E12A7D" w:rsidP="00E12A7D">
      <w:pPr>
        <w:pStyle w:val="Prrafodelista"/>
        <w:spacing w:after="0" w:line="240" w:lineRule="auto"/>
        <w:ind w:left="1776"/>
        <w:rPr>
          <w:rFonts w:ascii="Arial Narrow" w:hAnsi="Arial Narrow"/>
        </w:rPr>
      </w:pPr>
    </w:p>
    <w:p w:rsidR="00E12A7D" w:rsidRDefault="00E12A7D" w:rsidP="00304725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otal infraestructuras </w:t>
      </w:r>
    </w:p>
    <w:p w:rsidR="00E12A7D" w:rsidRPr="00E12A7D" w:rsidRDefault="00E12A7D" w:rsidP="00304725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Valor estimado total dotaciones: </w:t>
      </w:r>
      <w:r w:rsidRPr="00E12A7D">
        <w:rPr>
          <w:rFonts w:ascii="Arial Narrow" w:hAnsi="Arial Narrow"/>
        </w:rPr>
        <w:t xml:space="preserve">$ </w:t>
      </w:r>
      <w:r>
        <w:rPr>
          <w:rFonts w:ascii="Arial Narrow" w:hAnsi="Arial Narrow"/>
        </w:rPr>
        <w:t>9.169.668.150</w:t>
      </w:r>
    </w:p>
    <w:p w:rsidR="00E12A7D" w:rsidRPr="00E12A7D" w:rsidRDefault="00E12A7D" w:rsidP="00E12A7D">
      <w:pPr>
        <w:pStyle w:val="Prrafodelista"/>
        <w:spacing w:after="0" w:line="240" w:lineRule="auto"/>
        <w:ind w:left="2130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Pr="00E12A7D" w:rsidRDefault="00E12A7D" w:rsidP="00E12A7D">
      <w:pPr>
        <w:spacing w:after="0" w:line="240" w:lineRule="auto"/>
        <w:rPr>
          <w:rFonts w:ascii="Arial Narrow" w:hAnsi="Arial Narrow"/>
        </w:rPr>
      </w:pPr>
    </w:p>
    <w:tbl>
      <w:tblPr>
        <w:tblW w:w="8222" w:type="dxa"/>
        <w:tblInd w:w="127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1540"/>
        <w:gridCol w:w="1350"/>
        <w:gridCol w:w="1149"/>
        <w:gridCol w:w="2279"/>
      </w:tblGrid>
      <w:tr w:rsidR="00E12A7D" w:rsidRPr="00E12A7D" w:rsidTr="00E12A7D">
        <w:trPr>
          <w:trHeight w:val="72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b/>
                <w:sz w:val="18"/>
                <w:szCs w:val="18"/>
              </w:rPr>
              <w:lastRenderedPageBreak/>
              <w:t>Regional</w:t>
            </w:r>
            <w:r w:rsidRPr="00E12A7D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 xml:space="preserve">Municipio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Nombre UD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Capacidad Proyectad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Valor estimado dotación</w:t>
            </w:r>
            <w:r w:rsidRPr="00E12A7D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Amazona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Letici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Ñae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ech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9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auc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opay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Valle del Ortigal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hocó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Quibd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Ciudadela Mí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1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undinamar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oach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Torrentes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undinamar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oach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Vida Nuev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15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anta Mar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Ciudad Equida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Putumay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Moco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Los Sauc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tande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ucaraman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Campo Madri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tande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ucaraman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La Inmaculad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43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Amazona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Puerto Nariño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Puerto Nariñ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ntioqu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Necoclí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Necoclí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Boyacá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Belé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Belén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Boyacá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To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Tot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525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 Bernardo del Viento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San Bernardo del Vient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erro San Antonio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San Antoni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El Reté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EL Retén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9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Putumay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Ori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Orit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lastRenderedPageBreak/>
              <w:t xml:space="preserve">Putumay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Puerto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si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Puerto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sis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tande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 Gil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San Gil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uc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 Juan de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etulia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San Juan de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etulia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yac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h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Chit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10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53.322.2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rau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araveen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20 de Juli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41.965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Tierralt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Tierralt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1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51.437.6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Valenc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Valenc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undinamar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napoim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napoim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4.866.7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ntioqu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partad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Semillitas del Futur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tlántico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ampo de la Cru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Técnica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ormercial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La Inmaculad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tlántico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ampo de la Cru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Bohórqu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tlántico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ampo de la Cru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Campo de la Cruz- Instituto Educativ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tlántico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nat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I.E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gropiscicola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Las Compuerta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lí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alam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I.E Agropecuaria el Yucal. C.E Barranca Viej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9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lí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oplaviento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I.E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gropiscicola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Liceo del Dique Enrique Castillo Jiménez Sede Santiago Amor + Socorro Pérez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lí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Pinillo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Armenia Sede Principal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lí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Hatillo de Lob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I.E De la Victoria Sede ERM Maria Auxiliador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lí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icuco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 Francisco de Loba Sede la Peñ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lí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arranco de Lob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Delicias Minas de Santa Cruz Sede </w:t>
            </w: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lastRenderedPageBreak/>
              <w:t xml:space="preserve">ER Mixta Simón Bolívar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lastRenderedPageBreak/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lastRenderedPageBreak/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Puerto Libertado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ablo V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76.661.1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ondordia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Luz Marina Caballero Sede ERM NRO 1- ERM Bella Vist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13.572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edraz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.E. Ampliado Básico La Bomb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ijiño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del Carme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ijiño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del Carmen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13.572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 Zenó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I.E El Horn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 Zenón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I.E María Auxiliadora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Zona Bananer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Thelma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Ros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El Banco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insuli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ampell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Sede San Felipe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Magdal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El Banco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I.E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naximedes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Torres - Antiguo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Julían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Mejía Alvarado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Magdal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Santa An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Antonio Brujes Carmona-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Rur</w:t>
            </w:r>
            <w:proofErr w:type="spellEnd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 de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Jarab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76.661.100 </w:t>
            </w:r>
          </w:p>
        </w:tc>
      </w:tr>
      <w:tr w:rsidR="00E12A7D" w:rsidRPr="00E12A7D" w:rsidTr="00E12A7D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Magdal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Gramalot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angrado Corazón de Jesú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13.572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uc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Guarand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I.E de Guarand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13.572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horr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La Chorrer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edr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Pedrer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Victo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La Victor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irití-Paran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iriti-Para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uerto Alegr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Puerto Alegr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uerto A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Puerto Aric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70.982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uerto Santand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Puerto Santande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Amazon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Tarapac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Tarapacá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lí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imití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imití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10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47.643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au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opayá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andiguando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7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9.37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Lo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San Sebastiá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27.768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Lori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Portal del Nort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1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56.161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uerto Libertad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Santafé de las Clara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13.572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lastRenderedPageBreak/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Tierra al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Campament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30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órdob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an Pelay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Puerto nuev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Zona Banan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Guacamayal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7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07.893.4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Magdal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hivolo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La chin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Nari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Policarp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Madrig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85.179.0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Nariñ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Guachuca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Guachucal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51.107.4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Norte de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Zul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Vereda de Astiller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  92.277.25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Toli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San Lu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CDI MI </w:t>
            </w:r>
            <w:proofErr w:type="spellStart"/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bohio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9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30.607.8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undinamar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 xml:space="preserve">Pacho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HI Nuevo Amanece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16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151.437.6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Valle del Cau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Jamund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CDI El Rode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sz w:val="18"/>
                <w:szCs w:val="18"/>
              </w:rPr>
              <w:t>3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12A7D" w:rsidRPr="00E12A7D" w:rsidRDefault="00E12A7D" w:rsidP="00E12A7D">
            <w:pPr>
              <w:spacing w:before="0"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$                283.945.500 </w:t>
            </w:r>
          </w:p>
        </w:tc>
      </w:tr>
      <w:tr w:rsidR="00E12A7D" w:rsidRPr="00E12A7D" w:rsidTr="00E12A7D">
        <w:trPr>
          <w:trHeight w:val="300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2A7D" w:rsidRPr="00E12A7D" w:rsidRDefault="00E12A7D" w:rsidP="00E12A7D">
            <w:pPr>
              <w:spacing w:before="0" w:after="0" w:line="240" w:lineRule="auto"/>
              <w:ind w:firstLine="472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TOTALE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</w:rPr>
            </w:pPr>
            <w:r w:rsidRPr="00E12A7D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7.419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2A7D" w:rsidRPr="00E12A7D" w:rsidRDefault="00E12A7D" w:rsidP="00E12A7D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2A7D">
              <w:rPr>
                <w:rFonts w:ascii="Arial Narrow" w:eastAsia="Times New Roman" w:hAnsi="Arial Narrow" w:cs="Calibri"/>
                <w:b/>
                <w:sz w:val="18"/>
                <w:szCs w:val="18"/>
              </w:rPr>
              <w:t>$      9.169.668.150</w:t>
            </w:r>
          </w:p>
        </w:tc>
      </w:tr>
    </w:tbl>
    <w:p w:rsidR="00E12A7D" w:rsidRDefault="00E12A7D" w:rsidP="00E12A7D">
      <w:pPr>
        <w:pStyle w:val="Prrafodelista"/>
        <w:spacing w:after="0" w:line="240" w:lineRule="auto"/>
        <w:ind w:left="1776"/>
        <w:rPr>
          <w:rFonts w:ascii="Arial Narrow" w:hAnsi="Arial Narrow"/>
        </w:rPr>
      </w:pPr>
    </w:p>
    <w:p w:rsidR="00E12A7D" w:rsidRPr="00E12A7D" w:rsidRDefault="00E12A7D" w:rsidP="00E12A7D">
      <w:pPr>
        <w:spacing w:after="0" w:line="240" w:lineRule="auto"/>
        <w:rPr>
          <w:rFonts w:ascii="Arial Narrow" w:hAnsi="Arial Narrow"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</w:p>
    <w:p w:rsidR="00E12A7D" w:rsidRDefault="00E12A7D" w:rsidP="00E12A7D">
      <w:pPr>
        <w:spacing w:after="0" w:line="240" w:lineRule="auto"/>
        <w:rPr>
          <w:rFonts w:ascii="Arial Narrow" w:hAnsi="Arial Narrow"/>
          <w:b/>
        </w:rPr>
      </w:pPr>
    </w:p>
    <w:p w:rsidR="00B911FE" w:rsidRDefault="00B911FE" w:rsidP="00B911FE">
      <w:pPr>
        <w:pStyle w:val="Sinespaciado"/>
        <w:tabs>
          <w:tab w:val="left" w:pos="1185"/>
        </w:tabs>
        <w:ind w:left="1418"/>
        <w:jc w:val="both"/>
        <w:rPr>
          <w:rFonts w:ascii="Arial Narrow" w:hAnsi="Arial Narrow"/>
        </w:rPr>
      </w:pPr>
    </w:p>
    <w:sectPr w:rsidR="00B911FE" w:rsidSect="00EE4BCD">
      <w:headerReference w:type="default" r:id="rId16"/>
      <w:footerReference w:type="default" r:id="rId17"/>
      <w:pgSz w:w="12240" w:h="15840" w:code="1"/>
      <w:pgMar w:top="52" w:right="1134" w:bottom="567" w:left="1560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A8" w:rsidRDefault="009662A8" w:rsidP="00855163">
      <w:pPr>
        <w:spacing w:after="0" w:line="240" w:lineRule="auto"/>
      </w:pPr>
      <w:r>
        <w:separator/>
      </w:r>
    </w:p>
  </w:endnote>
  <w:endnote w:type="continuationSeparator" w:id="0">
    <w:p w:rsidR="009662A8" w:rsidRDefault="009662A8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jaVuSansCondensed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Zurich Cn B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350" w:type="dxa"/>
      <w:tblLook w:val="04A0" w:firstRow="1" w:lastRow="0" w:firstColumn="1" w:lastColumn="0" w:noHBand="0" w:noVBand="1"/>
    </w:tblPr>
    <w:tblGrid>
      <w:gridCol w:w="3066"/>
      <w:gridCol w:w="3065"/>
      <w:gridCol w:w="3083"/>
    </w:tblGrid>
    <w:tr w:rsidR="00145533" w:rsidRPr="00330181" w:rsidTr="00145533">
      <w:tc>
        <w:tcPr>
          <w:tcW w:w="3066" w:type="dxa"/>
          <w:shd w:val="clear" w:color="auto" w:fill="auto"/>
        </w:tcPr>
        <w:p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Sede de la Dirección General Avenida carrera 68 No. 64c – 75.</w:t>
          </w:r>
        </w:p>
      </w:tc>
      <w:tc>
        <w:tcPr>
          <w:tcW w:w="3065" w:type="dxa"/>
          <w:shd w:val="clear" w:color="auto" w:fill="auto"/>
        </w:tcPr>
        <w:p w:rsidR="00145533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nea gratuita nacional ICBF</w:t>
          </w:r>
        </w:p>
        <w:p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01 8000 91 8080</w:t>
          </w:r>
        </w:p>
      </w:tc>
      <w:tc>
        <w:tcPr>
          <w:tcW w:w="3083" w:type="dxa"/>
          <w:shd w:val="clear" w:color="auto" w:fill="auto"/>
        </w:tcPr>
        <w:p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PBX: 437 76 30</w:t>
          </w:r>
        </w:p>
        <w:p w:rsidR="00145533" w:rsidRPr="00330181" w:rsidRDefault="00145533" w:rsidP="00145533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www.icbf.gov.co</w:t>
          </w:r>
        </w:p>
      </w:tc>
    </w:tr>
  </w:tbl>
  <w:p w:rsidR="001B3A3A" w:rsidRDefault="00145533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91795</wp:posOffset>
              </wp:positionV>
              <wp:extent cx="5842635" cy="0"/>
              <wp:effectExtent l="0" t="0" r="2476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7A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30.85pt;width:460.05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C8xQJDcAAAACAEAAA8AAAAAAAAAAAAAAAAAdwQAAGRycy9kb3ducmV2LnhtbFBL&#10;BQYAAAAABAAEAPMAAACABQAAAAA=&#10;">
              <w10:wrap anchorx="margin"/>
            </v:shape>
          </w:pict>
        </mc:Fallback>
      </mc:AlternateContent>
    </w:r>
    <w:r w:rsidR="001B3A3A">
      <w:t xml:space="preserve">                                                                                                                                 </w:t>
    </w:r>
  </w:p>
  <w:p w:rsidR="001B3A3A" w:rsidRDefault="001B3A3A" w:rsidP="00855163">
    <w:pPr>
      <w:spacing w:after="0" w:line="240" w:lineRule="auto"/>
    </w:pPr>
    <w:r>
      <w:t xml:space="preserve">                                             </w:t>
    </w:r>
  </w:p>
  <w:p w:rsidR="001B3A3A" w:rsidRDefault="001B3A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A8" w:rsidRDefault="009662A8" w:rsidP="00855163">
      <w:pPr>
        <w:spacing w:after="0" w:line="240" w:lineRule="auto"/>
      </w:pPr>
      <w:r>
        <w:separator/>
      </w:r>
    </w:p>
  </w:footnote>
  <w:footnote w:type="continuationSeparator" w:id="0">
    <w:p w:rsidR="009662A8" w:rsidRDefault="009662A8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33" w:rsidRDefault="00145533" w:rsidP="0014553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7AC323" wp14:editId="139CEF42">
              <wp:simplePos x="0" y="0"/>
              <wp:positionH relativeFrom="column">
                <wp:posOffset>733425</wp:posOffset>
              </wp:positionH>
              <wp:positionV relativeFrom="paragraph">
                <wp:posOffset>-667384</wp:posOffset>
              </wp:positionV>
              <wp:extent cx="3467100" cy="1028700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533" w:rsidRPr="001F62FB" w:rsidRDefault="00145533" w:rsidP="001455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F62FB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145533" w:rsidRPr="001F62FB" w:rsidRDefault="00145533" w:rsidP="001455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1F62FB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145533" w:rsidRPr="001F62FB" w:rsidRDefault="00145533" w:rsidP="001455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1F62FB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145533" w:rsidRPr="001F62FB" w:rsidRDefault="00145533" w:rsidP="00EE4BC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AC32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48" type="#_x0000_t202" style="position:absolute;margin-left:57.75pt;margin-top:-52.55pt;width:273pt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LQhwIAABk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" stroked="f">
              <v:textbox>
                <w:txbxContent>
                  <w:p w:rsidR="00145533" w:rsidRPr="001F62FB" w:rsidRDefault="00145533" w:rsidP="001455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F62FB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145533" w:rsidRPr="001F62FB" w:rsidRDefault="00145533" w:rsidP="001455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1F62FB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145533" w:rsidRPr="001F62FB" w:rsidRDefault="00145533" w:rsidP="001455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1F62FB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145533" w:rsidRPr="001F62FB" w:rsidRDefault="00145533" w:rsidP="00EE4BC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allowOverlap="1" wp14:anchorId="06936CC7" wp14:editId="60C0D1CD">
          <wp:simplePos x="0" y="0"/>
          <wp:positionH relativeFrom="column">
            <wp:posOffset>4166235</wp:posOffset>
          </wp:positionH>
          <wp:positionV relativeFrom="paragraph">
            <wp:posOffset>-451485</wp:posOffset>
          </wp:positionV>
          <wp:extent cx="1633220" cy="512445"/>
          <wp:effectExtent l="0" t="0" r="5080" b="1905"/>
          <wp:wrapThrough wrapText="bothSides">
            <wp:wrapPolygon edited="0">
              <wp:start x="0" y="0"/>
              <wp:lineTo x="0" y="20877"/>
              <wp:lineTo x="21415" y="20877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603D9890" wp14:editId="3612A627">
          <wp:simplePos x="0" y="0"/>
          <wp:positionH relativeFrom="column">
            <wp:posOffset>0</wp:posOffset>
          </wp:positionH>
          <wp:positionV relativeFrom="paragraph">
            <wp:posOffset>-576580</wp:posOffset>
          </wp:positionV>
          <wp:extent cx="600075" cy="742950"/>
          <wp:effectExtent l="0" t="0" r="9525" b="0"/>
          <wp:wrapNone/>
          <wp:docPr id="24" name="Imagen 24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B3A3A" w:rsidRDefault="00145533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8895</wp:posOffset>
              </wp:positionV>
              <wp:extent cx="5842635" cy="0"/>
              <wp:effectExtent l="0" t="0" r="2476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2C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5pt;width:460.05pt;height:0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gCHQ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">
              <w10:wrap anchorx="margin"/>
            </v:shape>
          </w:pict>
        </mc:Fallback>
      </mc:AlternateContent>
    </w:r>
    <w:r w:rsidR="001B3A3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B3A3A" w:rsidRDefault="001B3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6EA9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52F41"/>
    <w:multiLevelType w:val="hybridMultilevel"/>
    <w:tmpl w:val="3AE02CF8"/>
    <w:lvl w:ilvl="0" w:tplc="24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955D81"/>
    <w:multiLevelType w:val="hybridMultilevel"/>
    <w:tmpl w:val="E1BEEC7E"/>
    <w:lvl w:ilvl="0" w:tplc="929867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DC19EE"/>
    <w:multiLevelType w:val="hybridMultilevel"/>
    <w:tmpl w:val="8870980A"/>
    <w:lvl w:ilvl="0" w:tplc="B95C7E9C">
      <w:numFmt w:val="bullet"/>
      <w:lvlText w:val="-"/>
      <w:lvlJc w:val="left"/>
      <w:pPr>
        <w:ind w:left="1776" w:hanging="360"/>
      </w:pPr>
      <w:rPr>
        <w:rFonts w:ascii="Arial Narrow" w:eastAsiaTheme="minorEastAsia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8934B24"/>
    <w:multiLevelType w:val="hybridMultilevel"/>
    <w:tmpl w:val="B18A89BA"/>
    <w:lvl w:ilvl="0" w:tplc="2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028A"/>
    <w:rsid w:val="00000E95"/>
    <w:rsid w:val="000071FF"/>
    <w:rsid w:val="00007784"/>
    <w:rsid w:val="00040126"/>
    <w:rsid w:val="00051A18"/>
    <w:rsid w:val="00064235"/>
    <w:rsid w:val="00064B8F"/>
    <w:rsid w:val="0006729C"/>
    <w:rsid w:val="00084ECD"/>
    <w:rsid w:val="000852CB"/>
    <w:rsid w:val="000A3F48"/>
    <w:rsid w:val="000A63F5"/>
    <w:rsid w:val="000B5482"/>
    <w:rsid w:val="000C6656"/>
    <w:rsid w:val="000D2C8B"/>
    <w:rsid w:val="000E575B"/>
    <w:rsid w:val="000F033E"/>
    <w:rsid w:val="000F4ED1"/>
    <w:rsid w:val="00100D57"/>
    <w:rsid w:val="00107431"/>
    <w:rsid w:val="001079B0"/>
    <w:rsid w:val="00115F54"/>
    <w:rsid w:val="00120578"/>
    <w:rsid w:val="001239B9"/>
    <w:rsid w:val="00126CBF"/>
    <w:rsid w:val="00144CB9"/>
    <w:rsid w:val="00145533"/>
    <w:rsid w:val="00160BDC"/>
    <w:rsid w:val="001919FC"/>
    <w:rsid w:val="001A721E"/>
    <w:rsid w:val="001B35BC"/>
    <w:rsid w:val="001B3A3A"/>
    <w:rsid w:val="001B7BFF"/>
    <w:rsid w:val="001C3604"/>
    <w:rsid w:val="001C6B8B"/>
    <w:rsid w:val="001E6479"/>
    <w:rsid w:val="00207EFE"/>
    <w:rsid w:val="002304D1"/>
    <w:rsid w:val="0023775C"/>
    <w:rsid w:val="00253445"/>
    <w:rsid w:val="0026266F"/>
    <w:rsid w:val="002717DD"/>
    <w:rsid w:val="002741C4"/>
    <w:rsid w:val="002A29D5"/>
    <w:rsid w:val="002B76AA"/>
    <w:rsid w:val="002C2E7F"/>
    <w:rsid w:val="002C7EE7"/>
    <w:rsid w:val="002D035D"/>
    <w:rsid w:val="002D4417"/>
    <w:rsid w:val="002E5411"/>
    <w:rsid w:val="00304725"/>
    <w:rsid w:val="00331536"/>
    <w:rsid w:val="0033209F"/>
    <w:rsid w:val="003506C2"/>
    <w:rsid w:val="003527A1"/>
    <w:rsid w:val="00360617"/>
    <w:rsid w:val="00364E35"/>
    <w:rsid w:val="00387E50"/>
    <w:rsid w:val="003C2DF1"/>
    <w:rsid w:val="003D7BDB"/>
    <w:rsid w:val="003F72F0"/>
    <w:rsid w:val="00400CD8"/>
    <w:rsid w:val="00401C83"/>
    <w:rsid w:val="00405A0F"/>
    <w:rsid w:val="00413CE2"/>
    <w:rsid w:val="0041431B"/>
    <w:rsid w:val="00415872"/>
    <w:rsid w:val="00422787"/>
    <w:rsid w:val="00425C44"/>
    <w:rsid w:val="00430CA0"/>
    <w:rsid w:val="00431559"/>
    <w:rsid w:val="004367FC"/>
    <w:rsid w:val="0043711C"/>
    <w:rsid w:val="0044046D"/>
    <w:rsid w:val="00474C87"/>
    <w:rsid w:val="004A0D76"/>
    <w:rsid w:val="004A1C60"/>
    <w:rsid w:val="004C1D67"/>
    <w:rsid w:val="004D4DA7"/>
    <w:rsid w:val="004D6EEE"/>
    <w:rsid w:val="004D7AAB"/>
    <w:rsid w:val="004F6C86"/>
    <w:rsid w:val="004F7B90"/>
    <w:rsid w:val="005207A9"/>
    <w:rsid w:val="00533E91"/>
    <w:rsid w:val="00534549"/>
    <w:rsid w:val="005447E5"/>
    <w:rsid w:val="00552CEC"/>
    <w:rsid w:val="005533AA"/>
    <w:rsid w:val="0057760D"/>
    <w:rsid w:val="00593911"/>
    <w:rsid w:val="005A676E"/>
    <w:rsid w:val="005B2375"/>
    <w:rsid w:val="005C4A1F"/>
    <w:rsid w:val="005F06EF"/>
    <w:rsid w:val="00641B85"/>
    <w:rsid w:val="0064482D"/>
    <w:rsid w:val="0064703F"/>
    <w:rsid w:val="00647565"/>
    <w:rsid w:val="00660035"/>
    <w:rsid w:val="00682A2C"/>
    <w:rsid w:val="00686D86"/>
    <w:rsid w:val="006A05EC"/>
    <w:rsid w:val="006B21A7"/>
    <w:rsid w:val="006C4750"/>
    <w:rsid w:val="006C5EC7"/>
    <w:rsid w:val="006C73CE"/>
    <w:rsid w:val="006D68D6"/>
    <w:rsid w:val="006D6CE4"/>
    <w:rsid w:val="006E3AFA"/>
    <w:rsid w:val="006E6A68"/>
    <w:rsid w:val="00704627"/>
    <w:rsid w:val="00706BE8"/>
    <w:rsid w:val="007209CC"/>
    <w:rsid w:val="007317BF"/>
    <w:rsid w:val="00737811"/>
    <w:rsid w:val="007438A0"/>
    <w:rsid w:val="00746FB5"/>
    <w:rsid w:val="007511DD"/>
    <w:rsid w:val="00767F70"/>
    <w:rsid w:val="00771D18"/>
    <w:rsid w:val="007A19E1"/>
    <w:rsid w:val="007C4A1E"/>
    <w:rsid w:val="007D533E"/>
    <w:rsid w:val="007E3F57"/>
    <w:rsid w:val="007F05C7"/>
    <w:rsid w:val="007F4077"/>
    <w:rsid w:val="008016A7"/>
    <w:rsid w:val="00834A08"/>
    <w:rsid w:val="00835018"/>
    <w:rsid w:val="00854B33"/>
    <w:rsid w:val="00855163"/>
    <w:rsid w:val="0086317C"/>
    <w:rsid w:val="008749F0"/>
    <w:rsid w:val="00883FB2"/>
    <w:rsid w:val="00885236"/>
    <w:rsid w:val="00886EF6"/>
    <w:rsid w:val="00895ADE"/>
    <w:rsid w:val="008A3E10"/>
    <w:rsid w:val="008C255B"/>
    <w:rsid w:val="008E6399"/>
    <w:rsid w:val="008E7E29"/>
    <w:rsid w:val="008F3502"/>
    <w:rsid w:val="009015F6"/>
    <w:rsid w:val="00922B35"/>
    <w:rsid w:val="00923F57"/>
    <w:rsid w:val="009243E9"/>
    <w:rsid w:val="00946A7B"/>
    <w:rsid w:val="00961A92"/>
    <w:rsid w:val="009640AD"/>
    <w:rsid w:val="009662A8"/>
    <w:rsid w:val="00967256"/>
    <w:rsid w:val="0098695A"/>
    <w:rsid w:val="00990200"/>
    <w:rsid w:val="00993AF9"/>
    <w:rsid w:val="009A636D"/>
    <w:rsid w:val="009B2507"/>
    <w:rsid w:val="009D13E0"/>
    <w:rsid w:val="009D4FF5"/>
    <w:rsid w:val="009E2CE9"/>
    <w:rsid w:val="009E3204"/>
    <w:rsid w:val="009E7872"/>
    <w:rsid w:val="00A228DD"/>
    <w:rsid w:val="00A231D9"/>
    <w:rsid w:val="00A31FBE"/>
    <w:rsid w:val="00A345A4"/>
    <w:rsid w:val="00A42A45"/>
    <w:rsid w:val="00A44643"/>
    <w:rsid w:val="00A47BD0"/>
    <w:rsid w:val="00A51AB5"/>
    <w:rsid w:val="00A60E38"/>
    <w:rsid w:val="00A63C25"/>
    <w:rsid w:val="00A84294"/>
    <w:rsid w:val="00A9363A"/>
    <w:rsid w:val="00A96DC3"/>
    <w:rsid w:val="00AC315E"/>
    <w:rsid w:val="00AF4E2C"/>
    <w:rsid w:val="00AF5B76"/>
    <w:rsid w:val="00B01040"/>
    <w:rsid w:val="00B152C7"/>
    <w:rsid w:val="00B1746B"/>
    <w:rsid w:val="00B202CA"/>
    <w:rsid w:val="00B20E31"/>
    <w:rsid w:val="00B35BC9"/>
    <w:rsid w:val="00B434D0"/>
    <w:rsid w:val="00B45932"/>
    <w:rsid w:val="00B51358"/>
    <w:rsid w:val="00B672E7"/>
    <w:rsid w:val="00B705E4"/>
    <w:rsid w:val="00B911FE"/>
    <w:rsid w:val="00B92108"/>
    <w:rsid w:val="00BB4B29"/>
    <w:rsid w:val="00BC20CB"/>
    <w:rsid w:val="00BC34EF"/>
    <w:rsid w:val="00BE4DC8"/>
    <w:rsid w:val="00BF1B6A"/>
    <w:rsid w:val="00C02149"/>
    <w:rsid w:val="00C06B28"/>
    <w:rsid w:val="00C07160"/>
    <w:rsid w:val="00C220E8"/>
    <w:rsid w:val="00C26DF8"/>
    <w:rsid w:val="00C27433"/>
    <w:rsid w:val="00C40B06"/>
    <w:rsid w:val="00C4768B"/>
    <w:rsid w:val="00C47AF2"/>
    <w:rsid w:val="00C52A2A"/>
    <w:rsid w:val="00C65E9D"/>
    <w:rsid w:val="00C72DEA"/>
    <w:rsid w:val="00C7761C"/>
    <w:rsid w:val="00CA2B46"/>
    <w:rsid w:val="00CA62BD"/>
    <w:rsid w:val="00CA7288"/>
    <w:rsid w:val="00CD21BC"/>
    <w:rsid w:val="00CE53B1"/>
    <w:rsid w:val="00CF3DE6"/>
    <w:rsid w:val="00D13805"/>
    <w:rsid w:val="00D17B85"/>
    <w:rsid w:val="00D21F80"/>
    <w:rsid w:val="00D263AF"/>
    <w:rsid w:val="00D31415"/>
    <w:rsid w:val="00D34BC8"/>
    <w:rsid w:val="00D4244F"/>
    <w:rsid w:val="00D43B74"/>
    <w:rsid w:val="00D57A3E"/>
    <w:rsid w:val="00D71350"/>
    <w:rsid w:val="00D76CCF"/>
    <w:rsid w:val="00D86068"/>
    <w:rsid w:val="00D879E7"/>
    <w:rsid w:val="00D91C07"/>
    <w:rsid w:val="00DA60E3"/>
    <w:rsid w:val="00DB291F"/>
    <w:rsid w:val="00DC5B07"/>
    <w:rsid w:val="00DD0F9D"/>
    <w:rsid w:val="00DD472B"/>
    <w:rsid w:val="00DF50EE"/>
    <w:rsid w:val="00E03974"/>
    <w:rsid w:val="00E12A7D"/>
    <w:rsid w:val="00E16D7C"/>
    <w:rsid w:val="00E22D2A"/>
    <w:rsid w:val="00E269BC"/>
    <w:rsid w:val="00E474D7"/>
    <w:rsid w:val="00E63556"/>
    <w:rsid w:val="00E646EB"/>
    <w:rsid w:val="00E64E0E"/>
    <w:rsid w:val="00E703BB"/>
    <w:rsid w:val="00E83DB7"/>
    <w:rsid w:val="00E84637"/>
    <w:rsid w:val="00E9733D"/>
    <w:rsid w:val="00EA2E02"/>
    <w:rsid w:val="00EE4BCD"/>
    <w:rsid w:val="00EF5CA1"/>
    <w:rsid w:val="00EF7044"/>
    <w:rsid w:val="00F041E4"/>
    <w:rsid w:val="00F04DBA"/>
    <w:rsid w:val="00F232DD"/>
    <w:rsid w:val="00F27381"/>
    <w:rsid w:val="00F33AE2"/>
    <w:rsid w:val="00F37EDD"/>
    <w:rsid w:val="00F42F87"/>
    <w:rsid w:val="00F56C7B"/>
    <w:rsid w:val="00F62D24"/>
    <w:rsid w:val="00F72B36"/>
    <w:rsid w:val="00F73FD9"/>
    <w:rsid w:val="00F80C22"/>
    <w:rsid w:val="00FA7DAF"/>
    <w:rsid w:val="00FB6192"/>
    <w:rsid w:val="00FC0F0C"/>
    <w:rsid w:val="00FC2E40"/>
    <w:rsid w:val="00FE196F"/>
    <w:rsid w:val="00FE2FC1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58C831-E934-4BC7-A9E6-9A8831DF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83FB2"/>
  </w:style>
  <w:style w:type="paragraph" w:styleId="Ttulo1">
    <w:name w:val="heading 1"/>
    <w:basedOn w:val="Normal"/>
    <w:next w:val="Normal"/>
    <w:link w:val="Ttulo1Car"/>
    <w:uiPriority w:val="9"/>
    <w:qFormat/>
    <w:rsid w:val="00883FB2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3FB2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FB2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3FB2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3FB2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3FB2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3FB2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3FB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3FB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64482D"/>
    <w:pPr>
      <w:ind w:left="720"/>
      <w:contextualSpacing/>
    </w:p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64482D"/>
  </w:style>
  <w:style w:type="paragraph" w:styleId="Sinespaciado">
    <w:name w:val="No Spacing"/>
    <w:uiPriority w:val="1"/>
    <w:qFormat/>
    <w:rsid w:val="00883FB2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413CE2"/>
    <w:pPr>
      <w:numPr>
        <w:numId w:val="1"/>
      </w:numPr>
      <w:tabs>
        <w:tab w:val="clear" w:pos="360"/>
      </w:tabs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FB2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paragraph" w:customStyle="1" w:styleId="Default">
    <w:name w:val="Default"/>
    <w:rsid w:val="004A0D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3FB2"/>
    <w:rPr>
      <w:caps/>
      <w:spacing w:val="15"/>
      <w:shd w:val="clear" w:color="auto" w:fill="E9F6D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FB2"/>
    <w:rPr>
      <w:caps/>
      <w:color w:val="47601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3FB2"/>
    <w:rPr>
      <w:caps/>
      <w:color w:val="6B911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3FB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3FB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83FB2"/>
    <w:rPr>
      <w:b/>
      <w:bCs/>
      <w:color w:val="6B911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83FB2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83FB2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83FB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83FB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83FB2"/>
    <w:rPr>
      <w:b/>
      <w:bCs/>
    </w:rPr>
  </w:style>
  <w:style w:type="character" w:styleId="nfasis">
    <w:name w:val="Emphasis"/>
    <w:uiPriority w:val="20"/>
    <w:qFormat/>
    <w:rsid w:val="00883FB2"/>
    <w:rPr>
      <w:caps/>
      <w:color w:val="47601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883FB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83FB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3FB2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3FB2"/>
    <w:rPr>
      <w:color w:val="90C226" w:themeColor="accent1"/>
      <w:sz w:val="24"/>
      <w:szCs w:val="24"/>
    </w:rPr>
  </w:style>
  <w:style w:type="character" w:styleId="nfasissutil">
    <w:name w:val="Subtle Emphasis"/>
    <w:uiPriority w:val="19"/>
    <w:qFormat/>
    <w:rsid w:val="00883FB2"/>
    <w:rPr>
      <w:i/>
      <w:iCs/>
      <w:color w:val="476013" w:themeColor="accent1" w:themeShade="7F"/>
    </w:rPr>
  </w:style>
  <w:style w:type="character" w:styleId="nfasisintenso">
    <w:name w:val="Intense Emphasis"/>
    <w:uiPriority w:val="21"/>
    <w:qFormat/>
    <w:rsid w:val="00883FB2"/>
    <w:rPr>
      <w:b/>
      <w:bCs/>
      <w:caps/>
      <w:color w:val="476013" w:themeColor="accent1" w:themeShade="7F"/>
      <w:spacing w:val="10"/>
    </w:rPr>
  </w:style>
  <w:style w:type="character" w:styleId="Referenciasutil">
    <w:name w:val="Subtle Reference"/>
    <w:uiPriority w:val="31"/>
    <w:qFormat/>
    <w:rsid w:val="00883FB2"/>
    <w:rPr>
      <w:b/>
      <w:bCs/>
      <w:color w:val="90C226" w:themeColor="accent1"/>
    </w:rPr>
  </w:style>
  <w:style w:type="character" w:styleId="Referenciaintensa">
    <w:name w:val="Intense Reference"/>
    <w:uiPriority w:val="32"/>
    <w:qFormat/>
    <w:rsid w:val="00883FB2"/>
    <w:rPr>
      <w:b/>
      <w:bCs/>
      <w:i/>
      <w:iCs/>
      <w:caps/>
      <w:color w:val="90C226" w:themeColor="accent1"/>
    </w:rPr>
  </w:style>
  <w:style w:type="character" w:styleId="Ttulodellibro">
    <w:name w:val="Book Title"/>
    <w:uiPriority w:val="33"/>
    <w:qFormat/>
    <w:rsid w:val="00883FB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83FB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A29D5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3345-38B9-42DC-BCD1-9E70143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Usuario</cp:lastModifiedBy>
  <cp:revision>2</cp:revision>
  <cp:lastPrinted>2018-09-18T23:39:00Z</cp:lastPrinted>
  <dcterms:created xsi:type="dcterms:W3CDTF">2019-02-22T14:13:00Z</dcterms:created>
  <dcterms:modified xsi:type="dcterms:W3CDTF">2019-02-22T14:13:00Z</dcterms:modified>
</cp:coreProperties>
</file>